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4C" w:rsidRDefault="009F7E4C" w:rsidP="00F53582">
      <w:pPr>
        <w:shd w:val="clear" w:color="auto" w:fill="FFFFFF"/>
        <w:tabs>
          <w:tab w:val="left" w:pos="4005"/>
          <w:tab w:val="left" w:pos="8775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r w:rsidR="004A53A7">
        <w:rPr>
          <w:sz w:val="24"/>
          <w:szCs w:val="24"/>
        </w:rPr>
        <w:t xml:space="preserve"> повышения квалификации в области строительства</w:t>
      </w:r>
      <w:r w:rsidR="00F53582">
        <w:rPr>
          <w:sz w:val="24"/>
          <w:szCs w:val="24"/>
        </w:rPr>
        <w:t>*</w:t>
      </w:r>
    </w:p>
    <w:p w:rsidR="005D374C" w:rsidRDefault="005D374C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4A53A7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 ПК</w:t>
            </w:r>
            <w:r w:rsidR="00F53582">
              <w:rPr>
                <w:color w:val="00000A"/>
                <w:shd w:val="clear" w:color="auto" w:fill="FFFFFF"/>
              </w:rPr>
              <w:t>, количество часов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ТПБ УЦ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00442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F53582" w:rsidRDefault="00F53582" w:rsidP="008863BE">
      <w:pPr>
        <w:jc w:val="both"/>
        <w:rPr>
          <w:sz w:val="24"/>
          <w:szCs w:val="24"/>
        </w:rPr>
      </w:pPr>
    </w:p>
    <w:p w:rsidR="00F53582" w:rsidRDefault="00F53582" w:rsidP="00F53582">
      <w:pPr>
        <w:jc w:val="both"/>
        <w:rPr>
          <w:sz w:val="24"/>
          <w:szCs w:val="24"/>
        </w:rPr>
      </w:pPr>
      <w:r w:rsidRPr="00ED1231">
        <w:rPr>
          <w:sz w:val="24"/>
          <w:szCs w:val="24"/>
          <w:highlight w:val="yellow"/>
        </w:rPr>
        <w:t>*перечень программ: выбрать одну их перечисленных</w:t>
      </w:r>
    </w:p>
    <w:tbl>
      <w:tblPr>
        <w:tblW w:w="15142" w:type="dxa"/>
        <w:tblInd w:w="-34" w:type="dxa"/>
        <w:tblLook w:val="04A0"/>
      </w:tblPr>
      <w:tblGrid>
        <w:gridCol w:w="568"/>
        <w:gridCol w:w="12757"/>
        <w:gridCol w:w="1817"/>
      </w:tblGrid>
      <w:tr w:rsidR="00F53582" w:rsidRPr="00F53582" w:rsidTr="009073DD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F53582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582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F53582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582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F53582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582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Строительство зданий и сооруж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мостов, эстакад и путепровод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Строительство зданий и сооружений, в том числе особо опасных, технически сложных и уникальных объект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озведения бетонных и железобето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озведения каменных, металлических и деревянных строительных  конструкций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 фасадных работ,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112 часов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 устройства  инженерных систем и сетей, в том числе на особо опасных, технически сложных и уникальных объектах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  <w:tr w:rsidR="00F53582" w:rsidRPr="00F53582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Безопасность строительства и качество выполнения общестроительных работ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82" w:rsidRPr="00F53582" w:rsidRDefault="00F53582" w:rsidP="009073DD">
            <w:pPr>
              <w:rPr>
                <w:color w:val="000000"/>
                <w:sz w:val="24"/>
                <w:szCs w:val="24"/>
              </w:rPr>
            </w:pPr>
            <w:r w:rsidRPr="00F53582">
              <w:rPr>
                <w:color w:val="000000"/>
                <w:sz w:val="24"/>
                <w:szCs w:val="24"/>
              </w:rPr>
              <w:t>72 часа</w:t>
            </w:r>
          </w:p>
        </w:tc>
      </w:tr>
    </w:tbl>
    <w:p w:rsidR="00F53582" w:rsidRPr="00F53582" w:rsidRDefault="00F53582" w:rsidP="00F53582">
      <w:pPr>
        <w:jc w:val="both"/>
        <w:rPr>
          <w:sz w:val="24"/>
          <w:szCs w:val="24"/>
        </w:rPr>
      </w:pPr>
    </w:p>
    <w:p w:rsidR="00F53582" w:rsidRPr="00F53582" w:rsidRDefault="00F53582" w:rsidP="00F53582">
      <w:pPr>
        <w:jc w:val="both"/>
        <w:rPr>
          <w:sz w:val="24"/>
          <w:szCs w:val="24"/>
        </w:rPr>
      </w:pPr>
    </w:p>
    <w:p w:rsidR="00F53582" w:rsidRPr="00F53582" w:rsidRDefault="00F53582" w:rsidP="00F53582">
      <w:pPr>
        <w:jc w:val="both"/>
        <w:rPr>
          <w:sz w:val="24"/>
          <w:szCs w:val="24"/>
        </w:rPr>
      </w:pPr>
    </w:p>
    <w:p w:rsidR="001A4C1C" w:rsidRPr="00F53582" w:rsidRDefault="001A4C1C" w:rsidP="008863BE">
      <w:pPr>
        <w:jc w:val="both"/>
        <w:rPr>
          <w:sz w:val="24"/>
          <w:szCs w:val="24"/>
        </w:rPr>
      </w:pPr>
    </w:p>
    <w:p w:rsidR="001A4C1C" w:rsidRPr="00F53582" w:rsidRDefault="001A4C1C" w:rsidP="008863BE">
      <w:pPr>
        <w:jc w:val="both"/>
        <w:rPr>
          <w:sz w:val="24"/>
          <w:szCs w:val="24"/>
        </w:rPr>
      </w:pPr>
    </w:p>
    <w:p w:rsidR="001A4C1C" w:rsidRPr="00F53582" w:rsidRDefault="001A4C1C" w:rsidP="008863BE">
      <w:pPr>
        <w:jc w:val="both"/>
        <w:rPr>
          <w:sz w:val="24"/>
          <w:szCs w:val="24"/>
        </w:rPr>
      </w:pPr>
    </w:p>
    <w:p w:rsidR="001A4C1C" w:rsidRPr="00F53582" w:rsidRDefault="001A4C1C" w:rsidP="008863BE">
      <w:pPr>
        <w:jc w:val="both"/>
        <w:rPr>
          <w:sz w:val="24"/>
          <w:szCs w:val="24"/>
        </w:rPr>
      </w:pPr>
    </w:p>
    <w:p w:rsidR="001A4C1C" w:rsidRPr="00F53582" w:rsidRDefault="001A4C1C" w:rsidP="008863BE">
      <w:pPr>
        <w:jc w:val="both"/>
        <w:rPr>
          <w:sz w:val="24"/>
          <w:szCs w:val="24"/>
        </w:rPr>
      </w:pPr>
    </w:p>
    <w:sectPr w:rsidR="001A4C1C" w:rsidRPr="00F53582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9D" w:rsidRDefault="007C2A9D" w:rsidP="00F53582">
      <w:r>
        <w:separator/>
      </w:r>
    </w:p>
  </w:endnote>
  <w:endnote w:type="continuationSeparator" w:id="1">
    <w:p w:rsidR="007C2A9D" w:rsidRDefault="007C2A9D" w:rsidP="00F5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9D" w:rsidRDefault="007C2A9D" w:rsidP="00F53582">
      <w:r>
        <w:separator/>
      </w:r>
    </w:p>
  </w:footnote>
  <w:footnote w:type="continuationSeparator" w:id="1">
    <w:p w:rsidR="007C2A9D" w:rsidRDefault="007C2A9D" w:rsidP="00F5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82" w:rsidRPr="00ED4912" w:rsidRDefault="00F53582" w:rsidP="00F53582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F53582" w:rsidRDefault="00F53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B03A4"/>
    <w:rsid w:val="000B060C"/>
    <w:rsid w:val="00102AE5"/>
    <w:rsid w:val="0014073F"/>
    <w:rsid w:val="0014745D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85C7C"/>
    <w:rsid w:val="00494453"/>
    <w:rsid w:val="004A01EA"/>
    <w:rsid w:val="004A53A7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7C2A9D"/>
    <w:rsid w:val="008049DA"/>
    <w:rsid w:val="00856892"/>
    <w:rsid w:val="0085792A"/>
    <w:rsid w:val="008863BE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53582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535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58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F535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358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10-28T12:44:00Z</cp:lastPrinted>
  <dcterms:created xsi:type="dcterms:W3CDTF">2016-10-30T13:45:00Z</dcterms:created>
  <dcterms:modified xsi:type="dcterms:W3CDTF">2017-10-26T17:32:00Z</dcterms:modified>
</cp:coreProperties>
</file>